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归前三名：写在北京奥运之前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归前三名：写在北京奥运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72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重归前三名：写在北京奥运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